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A31B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4 августа 2023 г. № </w:t>
      </w:r>
      <w:r w:rsidR="00F5099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463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A31BD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D76EB6">
        <w:tc>
          <w:tcPr>
            <w:tcW w:w="5000" w:type="pct"/>
            <w:tcMar>
              <w:top w:w="0" w:type="dxa"/>
              <w:bottom w:w="0" w:type="dxa"/>
            </w:tcMar>
          </w:tcPr>
          <w:p w:rsidR="00D76EB6" w:rsidRDefault="00D76EB6" w:rsidP="00D76EB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2E51A7" w:rsidRPr="00D76EB6" w:rsidRDefault="00F5099B" w:rsidP="00D76EB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EB6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5B1356" w:rsidRPr="00D76EB6">
              <w:rPr>
                <w:rFonts w:ascii="Times New Roman" w:hAnsi="Times New Roman"/>
                <w:sz w:val="28"/>
                <w:szCs w:val="28"/>
              </w:rPr>
              <w:t xml:space="preserve">приложение № 1 к </w:t>
            </w:r>
            <w:r w:rsidRPr="00D76EB6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5B1356" w:rsidRPr="00D76EB6">
              <w:rPr>
                <w:rFonts w:ascii="Times New Roman" w:hAnsi="Times New Roman"/>
                <w:sz w:val="28"/>
                <w:szCs w:val="28"/>
              </w:rPr>
              <w:t>ю</w:t>
            </w:r>
            <w:r w:rsidRPr="00D76EB6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5B1356" w:rsidRPr="00D76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EB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F61A0" w:rsidRPr="00D76EB6">
              <w:rPr>
                <w:rFonts w:ascii="Times New Roman" w:hAnsi="Times New Roman"/>
                <w:sz w:val="28"/>
                <w:szCs w:val="28"/>
              </w:rPr>
              <w:t xml:space="preserve">24 декабря 2021 г. № 550-р </w:t>
            </w:r>
            <w:r w:rsidRPr="00D76EB6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5B1356" w:rsidRPr="00D76EB6">
              <w:rPr>
                <w:rFonts w:ascii="Times New Roman" w:hAnsi="Times New Roman"/>
                <w:sz w:val="28"/>
                <w:szCs w:val="28"/>
              </w:rPr>
              <w:t xml:space="preserve">распоряжений </w:t>
            </w:r>
            <w:r w:rsidRPr="00D76EB6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="00EF61A0" w:rsidRPr="00D76EB6">
              <w:rPr>
                <w:rFonts w:ascii="Times New Roman" w:hAnsi="Times New Roman"/>
                <w:sz w:val="28"/>
                <w:szCs w:val="28"/>
              </w:rPr>
              <w:t>от 20.01.2022 № 17-р, от 27.01.2022</w:t>
            </w:r>
            <w:r w:rsidR="005B1356" w:rsidRPr="00D76EB6">
              <w:rPr>
                <w:rFonts w:ascii="Times New Roman" w:hAnsi="Times New Roman"/>
                <w:sz w:val="28"/>
                <w:szCs w:val="28"/>
              </w:rPr>
              <w:br/>
            </w:r>
            <w:r w:rsidR="00EF61A0" w:rsidRPr="00D76EB6">
              <w:rPr>
                <w:rFonts w:ascii="Times New Roman" w:hAnsi="Times New Roman"/>
                <w:sz w:val="28"/>
                <w:szCs w:val="28"/>
              </w:rPr>
              <w:t>№ 32-р, от 05.04.2022 № 169-р, от 25.05.2022 № 267-р, от 26.05.2022 № 269-р, от 07.06.2022</w:t>
            </w:r>
            <w:r w:rsidR="005B1356" w:rsidRPr="00D76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1A0" w:rsidRPr="00D76EB6">
              <w:rPr>
                <w:rFonts w:ascii="Times New Roman" w:hAnsi="Times New Roman"/>
                <w:sz w:val="28"/>
                <w:szCs w:val="28"/>
              </w:rPr>
              <w:t>№ 293-р, от 29.08.2022 № 447-р, от 23.09.2022 № 500-р</w:t>
            </w:r>
            <w:r w:rsidR="005B1356" w:rsidRPr="00D76EB6">
              <w:rPr>
                <w:rFonts w:ascii="Times New Roman" w:hAnsi="Times New Roman"/>
                <w:sz w:val="28"/>
                <w:szCs w:val="28"/>
              </w:rPr>
              <w:t>,</w:t>
            </w:r>
            <w:r w:rsidR="005B1356" w:rsidRPr="00D76EB6">
              <w:rPr>
                <w:rFonts w:ascii="Times New Roman" w:hAnsi="Times New Roman"/>
                <w:sz w:val="28"/>
                <w:szCs w:val="28"/>
              </w:rPr>
              <w:br/>
            </w:r>
            <w:r w:rsidR="00EF61A0" w:rsidRPr="00D76EB6">
              <w:rPr>
                <w:rFonts w:ascii="Times New Roman" w:hAnsi="Times New Roman"/>
                <w:sz w:val="28"/>
                <w:szCs w:val="28"/>
              </w:rPr>
              <w:t>от 12.10.2022 №</w:t>
            </w:r>
            <w:r w:rsidR="005B1356" w:rsidRPr="00D76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1A0" w:rsidRPr="00D76EB6">
              <w:rPr>
                <w:rFonts w:ascii="Times New Roman" w:hAnsi="Times New Roman"/>
                <w:sz w:val="28"/>
                <w:szCs w:val="28"/>
              </w:rPr>
              <w:t>536-р, от 25.01.2023 № 27-р</w:t>
            </w:r>
            <w:r w:rsidR="00F6554A" w:rsidRPr="00D76EB6">
              <w:rPr>
                <w:rFonts w:ascii="Times New Roman" w:hAnsi="Times New Roman"/>
                <w:sz w:val="28"/>
                <w:szCs w:val="28"/>
              </w:rPr>
              <w:t>,</w:t>
            </w:r>
            <w:r w:rsidR="00F6554A" w:rsidRPr="00D76EB6">
              <w:rPr>
                <w:rFonts w:ascii="Times New Roman" w:hAnsi="Times New Roman"/>
              </w:rPr>
              <w:t xml:space="preserve"> </w:t>
            </w:r>
            <w:r w:rsidR="00F6554A" w:rsidRPr="00D76EB6">
              <w:rPr>
                <w:rFonts w:ascii="Times New Roman" w:hAnsi="Times New Roman"/>
                <w:sz w:val="28"/>
                <w:szCs w:val="28"/>
              </w:rPr>
              <w:t>от 03.03.2023 № 97-р,</w:t>
            </w:r>
            <w:r w:rsidR="00F6554A" w:rsidRPr="00D76EB6">
              <w:rPr>
                <w:rFonts w:ascii="Times New Roman" w:hAnsi="Times New Roman"/>
                <w:sz w:val="28"/>
                <w:szCs w:val="28"/>
              </w:rPr>
              <w:br/>
              <w:t>от 22.03.2023 № 124-р</w:t>
            </w:r>
            <w:r w:rsidR="008A7F6A" w:rsidRPr="00D76EB6">
              <w:rPr>
                <w:rFonts w:ascii="Times New Roman" w:hAnsi="Times New Roman"/>
                <w:sz w:val="28"/>
                <w:szCs w:val="28"/>
              </w:rPr>
              <w:t xml:space="preserve">, от 25.04.2023 </w:t>
            </w:r>
            <w:hyperlink r:id="rId12" w:history="1">
              <w:r w:rsidR="008A7F6A" w:rsidRPr="00D76EB6">
                <w:rPr>
                  <w:rFonts w:ascii="Times New Roman" w:hAnsi="Times New Roman"/>
                  <w:sz w:val="28"/>
                  <w:szCs w:val="28"/>
                </w:rPr>
                <w:t>№ 213-р</w:t>
              </w:r>
              <w:proofErr w:type="gramEnd"/>
            </w:hyperlink>
            <w:r w:rsidR="008A7F6A" w:rsidRPr="00D76EB6">
              <w:rPr>
                <w:rFonts w:ascii="Times New Roman" w:hAnsi="Times New Roman"/>
                <w:sz w:val="28"/>
                <w:szCs w:val="28"/>
              </w:rPr>
              <w:t xml:space="preserve">, от 30.05.2023 </w:t>
            </w:r>
            <w:hyperlink r:id="rId13" w:history="1">
              <w:r w:rsidR="008A7F6A" w:rsidRPr="00D76EB6">
                <w:rPr>
                  <w:rFonts w:ascii="Times New Roman" w:hAnsi="Times New Roman"/>
                  <w:sz w:val="28"/>
                  <w:szCs w:val="28"/>
                </w:rPr>
                <w:t>№ 291-р</w:t>
              </w:r>
            </w:hyperlink>
            <w:r w:rsidR="00EF3C10" w:rsidRPr="00D76EB6">
              <w:rPr>
                <w:rFonts w:ascii="Times New Roman" w:hAnsi="Times New Roman"/>
                <w:sz w:val="28"/>
                <w:szCs w:val="28"/>
              </w:rPr>
              <w:t>,</w:t>
            </w:r>
            <w:r w:rsidR="00A5667A" w:rsidRPr="00D76EB6">
              <w:rPr>
                <w:rFonts w:ascii="Times New Roman" w:hAnsi="Times New Roman"/>
                <w:sz w:val="28"/>
                <w:szCs w:val="28"/>
              </w:rPr>
              <w:br/>
              <w:t xml:space="preserve">от 17.07.2023 </w:t>
            </w:r>
            <w:hyperlink r:id="rId14" w:history="1">
              <w:r w:rsidR="00A5667A" w:rsidRPr="00D76EB6">
                <w:rPr>
                  <w:rFonts w:ascii="Times New Roman" w:hAnsi="Times New Roman"/>
                  <w:sz w:val="28"/>
                  <w:szCs w:val="28"/>
                </w:rPr>
                <w:t>№ 426-р,</w:t>
              </w:r>
            </w:hyperlink>
            <w:r w:rsidR="00A5667A" w:rsidRPr="00D76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C10" w:rsidRPr="00D76EB6">
              <w:rPr>
                <w:rFonts w:ascii="Times New Roman" w:hAnsi="Times New Roman"/>
                <w:sz w:val="28"/>
                <w:szCs w:val="28"/>
              </w:rPr>
              <w:t>от 19.07.2023 № 429-р</w:t>
            </w:r>
            <w:r w:rsidR="00EF61A0" w:rsidRPr="00D76EB6">
              <w:rPr>
                <w:rFonts w:ascii="Times New Roman" w:hAnsi="Times New Roman"/>
                <w:sz w:val="28"/>
                <w:szCs w:val="28"/>
              </w:rPr>
              <w:t>) изменени</w:t>
            </w:r>
            <w:r w:rsidR="001E6E54" w:rsidRPr="00D76EB6">
              <w:rPr>
                <w:rFonts w:ascii="Times New Roman" w:hAnsi="Times New Roman"/>
                <w:sz w:val="28"/>
                <w:szCs w:val="28"/>
              </w:rPr>
              <w:t xml:space="preserve">е, дополнив </w:t>
            </w:r>
            <w:r w:rsidR="00AE469B" w:rsidRPr="00D76EB6">
              <w:rPr>
                <w:rFonts w:ascii="Times New Roman" w:hAnsi="Times New Roman"/>
                <w:sz w:val="28"/>
                <w:szCs w:val="28"/>
              </w:rPr>
              <w:t>после строки</w:t>
            </w:r>
            <w:r w:rsidR="00D76EB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D76EB6" w:rsidRPr="00D76EB6" w:rsidRDefault="00D76EB6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2938"/>
        <w:gridCol w:w="5650"/>
      </w:tblGrid>
      <w:tr w:rsidR="00D76EB6" w:rsidRPr="00D76EB6" w:rsidTr="00D76EB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6EB6" w:rsidRPr="00D76EB6" w:rsidTr="00D76EB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«25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2 02 35380 02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EB6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</w:t>
            </w:r>
            <w:r w:rsidRPr="00D76EB6">
              <w:rPr>
                <w:rFonts w:ascii="Times New Roman" w:hAnsi="Times New Roman"/>
                <w:sz w:val="28"/>
                <w:szCs w:val="28"/>
              </w:rPr>
              <w:br/>
              <w:t>№ 81-ФЗ «О государственных пособиях гражданам, имеющим детей»</w:t>
            </w:r>
            <w:proofErr w:type="gramEnd"/>
          </w:p>
        </w:tc>
      </w:tr>
    </w:tbl>
    <w:p w:rsidR="00D76EB6" w:rsidRPr="00D76EB6" w:rsidRDefault="00D76EB6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D76EB6" w:rsidRPr="00D76EB6">
        <w:tc>
          <w:tcPr>
            <w:tcW w:w="5000" w:type="pct"/>
            <w:tcMar>
              <w:top w:w="0" w:type="dxa"/>
              <w:bottom w:w="0" w:type="dxa"/>
            </w:tcMar>
          </w:tcPr>
          <w:p w:rsidR="00D76EB6" w:rsidRPr="00D76EB6" w:rsidRDefault="00D76EB6" w:rsidP="00D76E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строкой следующего содержания:</w:t>
            </w:r>
          </w:p>
        </w:tc>
      </w:tr>
    </w:tbl>
    <w:p w:rsidR="00D76EB6" w:rsidRPr="00D76EB6" w:rsidRDefault="00D76EB6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2938"/>
        <w:gridCol w:w="5650"/>
      </w:tblGrid>
      <w:tr w:rsidR="00D76EB6" w:rsidRPr="00D76EB6" w:rsidTr="00D76EB6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6EB6" w:rsidRPr="00D76EB6" w:rsidTr="00D76EB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«25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2 02 41509 02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6EB6" w:rsidRPr="00D76EB6" w:rsidRDefault="00D76EB6" w:rsidP="004421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EB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предоставления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</w:t>
            </w:r>
            <w:r w:rsidRPr="00D76EB6">
              <w:rPr>
                <w:rFonts w:ascii="Times New Roman" w:hAnsi="Times New Roman"/>
                <w:sz w:val="28"/>
                <w:szCs w:val="28"/>
              </w:rPr>
              <w:lastRenderedPageBreak/>
              <w:t>Луганской Народной Республики, Украины и прибывшим на территорию Российской Федерации»</w:t>
            </w:r>
            <w:proofErr w:type="gramEnd"/>
          </w:p>
        </w:tc>
      </w:tr>
    </w:tbl>
    <w:p w:rsidR="00D76EB6" w:rsidRPr="00D76EB6" w:rsidRDefault="00D76EB6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8"/>
        <w:gridCol w:w="2295"/>
        <w:gridCol w:w="2488"/>
      </w:tblGrid>
      <w:tr w:rsidR="002E51A7" w:rsidRPr="00D76EB6" w:rsidTr="00D76EB6">
        <w:trPr>
          <w:trHeight w:val="309"/>
        </w:trPr>
        <w:tc>
          <w:tcPr>
            <w:tcW w:w="2500" w:type="pct"/>
            <w:tcMar>
              <w:top w:w="0" w:type="dxa"/>
              <w:bottom w:w="0" w:type="dxa"/>
            </w:tcMar>
          </w:tcPr>
          <w:p w:rsidR="00DF1A70" w:rsidRPr="00D76EB6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D76EB6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D76EB6" w:rsidRDefault="002E51A7" w:rsidP="000B2C15">
            <w:pPr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99" w:type="pct"/>
          </w:tcPr>
          <w:p w:rsidR="002E51A7" w:rsidRPr="00D76EB6" w:rsidRDefault="002E51A7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DF1A70" w:rsidRPr="00D76EB6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E6E54" w:rsidRPr="00D76EB6" w:rsidRDefault="001E6E54" w:rsidP="001D2F4A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D76EB6" w:rsidRDefault="001D2F4A" w:rsidP="001D2F4A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EB6">
              <w:rPr>
                <w:rFonts w:ascii="Times New Roman" w:hAnsi="Times New Roman"/>
                <w:sz w:val="28"/>
                <w:szCs w:val="28"/>
              </w:rPr>
              <w:t>П.В. Малк</w:t>
            </w:r>
            <w:r w:rsidR="000B2C15" w:rsidRPr="00D76EB6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</w:tbl>
    <w:p w:rsidR="00460FEA" w:rsidRPr="00D76EB6" w:rsidRDefault="00460FEA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D76EB6" w:rsidSect="007C633A">
      <w:headerReference w:type="default" r:id="rId15"/>
      <w:type w:val="continuous"/>
      <w:pgSz w:w="11907" w:h="16834" w:code="9"/>
      <w:pgMar w:top="95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E8" w:rsidRDefault="006025E8">
      <w:r>
        <w:separator/>
      </w:r>
    </w:p>
  </w:endnote>
  <w:endnote w:type="continuationSeparator" w:id="0">
    <w:p w:rsidR="006025E8" w:rsidRDefault="0060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E8" w:rsidRDefault="006025E8">
      <w:r>
        <w:separator/>
      </w:r>
    </w:p>
  </w:footnote>
  <w:footnote w:type="continuationSeparator" w:id="0">
    <w:p w:rsidR="006025E8" w:rsidRDefault="0060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D4C4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FD4C4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A100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XPis+haEC4Y4fYXIu4LBK/5Bro=" w:salt="ZCYSKLQD0E7+oimkp6Vc0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99B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B2C15"/>
    <w:rsid w:val="000C671C"/>
    <w:rsid w:val="000F42E8"/>
    <w:rsid w:val="001213A6"/>
    <w:rsid w:val="00122CFD"/>
    <w:rsid w:val="001422C8"/>
    <w:rsid w:val="001479B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E6E54"/>
    <w:rsid w:val="001F12E8"/>
    <w:rsid w:val="001F228C"/>
    <w:rsid w:val="001F64B8"/>
    <w:rsid w:val="001F7C83"/>
    <w:rsid w:val="00203046"/>
    <w:rsid w:val="00205AB5"/>
    <w:rsid w:val="00224DBA"/>
    <w:rsid w:val="00231F1C"/>
    <w:rsid w:val="00236EE2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466A"/>
    <w:rsid w:val="002E51A7"/>
    <w:rsid w:val="002F1E81"/>
    <w:rsid w:val="003021EF"/>
    <w:rsid w:val="00310D92"/>
    <w:rsid w:val="003160CB"/>
    <w:rsid w:val="003222A3"/>
    <w:rsid w:val="0035185A"/>
    <w:rsid w:val="00360A40"/>
    <w:rsid w:val="00362653"/>
    <w:rsid w:val="00374EB6"/>
    <w:rsid w:val="003870C2"/>
    <w:rsid w:val="003C35CE"/>
    <w:rsid w:val="003D3B8A"/>
    <w:rsid w:val="003D54F8"/>
    <w:rsid w:val="003D6C6D"/>
    <w:rsid w:val="003F4F5E"/>
    <w:rsid w:val="00400906"/>
    <w:rsid w:val="00410E94"/>
    <w:rsid w:val="00415AD9"/>
    <w:rsid w:val="0042590E"/>
    <w:rsid w:val="00425DF9"/>
    <w:rsid w:val="00433581"/>
    <w:rsid w:val="00437F65"/>
    <w:rsid w:val="00460FEA"/>
    <w:rsid w:val="004734B7"/>
    <w:rsid w:val="00481B88"/>
    <w:rsid w:val="00485B4F"/>
    <w:rsid w:val="004862D1"/>
    <w:rsid w:val="00492ADC"/>
    <w:rsid w:val="00494C26"/>
    <w:rsid w:val="004B2D5A"/>
    <w:rsid w:val="004B3B25"/>
    <w:rsid w:val="004D293D"/>
    <w:rsid w:val="004D29C1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0471"/>
    <w:rsid w:val="00581B13"/>
    <w:rsid w:val="00582538"/>
    <w:rsid w:val="005838EA"/>
    <w:rsid w:val="00585EE1"/>
    <w:rsid w:val="00590C0E"/>
    <w:rsid w:val="005939E6"/>
    <w:rsid w:val="005A4227"/>
    <w:rsid w:val="005A6865"/>
    <w:rsid w:val="005B1356"/>
    <w:rsid w:val="005B229B"/>
    <w:rsid w:val="005B3518"/>
    <w:rsid w:val="005C56AE"/>
    <w:rsid w:val="005C7449"/>
    <w:rsid w:val="005E6D99"/>
    <w:rsid w:val="005F2ADD"/>
    <w:rsid w:val="005F2C49"/>
    <w:rsid w:val="006013EB"/>
    <w:rsid w:val="006025E8"/>
    <w:rsid w:val="00603329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C7064"/>
    <w:rsid w:val="006F328B"/>
    <w:rsid w:val="006F5886"/>
    <w:rsid w:val="007010CF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A79E3"/>
    <w:rsid w:val="007C633A"/>
    <w:rsid w:val="007D4925"/>
    <w:rsid w:val="007F0C8A"/>
    <w:rsid w:val="007F11AB"/>
    <w:rsid w:val="007F54B9"/>
    <w:rsid w:val="008143CB"/>
    <w:rsid w:val="00823CA1"/>
    <w:rsid w:val="008513B9"/>
    <w:rsid w:val="008702D3"/>
    <w:rsid w:val="00875A29"/>
    <w:rsid w:val="00876034"/>
    <w:rsid w:val="008827E7"/>
    <w:rsid w:val="008A1696"/>
    <w:rsid w:val="008A417F"/>
    <w:rsid w:val="008A5175"/>
    <w:rsid w:val="008A7F6A"/>
    <w:rsid w:val="008C58FE"/>
    <w:rsid w:val="008E6C41"/>
    <w:rsid w:val="008F0816"/>
    <w:rsid w:val="008F6BB7"/>
    <w:rsid w:val="00900F42"/>
    <w:rsid w:val="00911DB7"/>
    <w:rsid w:val="00932E3C"/>
    <w:rsid w:val="00944E7F"/>
    <w:rsid w:val="009573D3"/>
    <w:rsid w:val="00960E74"/>
    <w:rsid w:val="009977FF"/>
    <w:rsid w:val="009A085B"/>
    <w:rsid w:val="009C1DE6"/>
    <w:rsid w:val="009C1F0E"/>
    <w:rsid w:val="009C2A7B"/>
    <w:rsid w:val="009C5120"/>
    <w:rsid w:val="009D3E8C"/>
    <w:rsid w:val="009D6319"/>
    <w:rsid w:val="009E3A0E"/>
    <w:rsid w:val="00A01532"/>
    <w:rsid w:val="00A1314B"/>
    <w:rsid w:val="00A13160"/>
    <w:rsid w:val="00A137D3"/>
    <w:rsid w:val="00A32E3D"/>
    <w:rsid w:val="00A44A8F"/>
    <w:rsid w:val="00A51D96"/>
    <w:rsid w:val="00A5667A"/>
    <w:rsid w:val="00A7692A"/>
    <w:rsid w:val="00A96F84"/>
    <w:rsid w:val="00AB0A3C"/>
    <w:rsid w:val="00AC3953"/>
    <w:rsid w:val="00AC7150"/>
    <w:rsid w:val="00AE1DCA"/>
    <w:rsid w:val="00AE469B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100B"/>
    <w:rsid w:val="00BB2439"/>
    <w:rsid w:val="00BB2C98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645E9"/>
    <w:rsid w:val="00C87D95"/>
    <w:rsid w:val="00C9077A"/>
    <w:rsid w:val="00C95AEE"/>
    <w:rsid w:val="00C95CD2"/>
    <w:rsid w:val="00CA051B"/>
    <w:rsid w:val="00CA31BD"/>
    <w:rsid w:val="00CB3CBE"/>
    <w:rsid w:val="00CF03D8"/>
    <w:rsid w:val="00D015D5"/>
    <w:rsid w:val="00D0286A"/>
    <w:rsid w:val="00D03D68"/>
    <w:rsid w:val="00D266DD"/>
    <w:rsid w:val="00D32B04"/>
    <w:rsid w:val="00D374E7"/>
    <w:rsid w:val="00D63949"/>
    <w:rsid w:val="00D652E7"/>
    <w:rsid w:val="00D76EB6"/>
    <w:rsid w:val="00D77BCF"/>
    <w:rsid w:val="00D84394"/>
    <w:rsid w:val="00D95E55"/>
    <w:rsid w:val="00DA3589"/>
    <w:rsid w:val="00DB3664"/>
    <w:rsid w:val="00DC16FB"/>
    <w:rsid w:val="00DC4A65"/>
    <w:rsid w:val="00DC4F66"/>
    <w:rsid w:val="00DE22F8"/>
    <w:rsid w:val="00DF1A70"/>
    <w:rsid w:val="00E10B44"/>
    <w:rsid w:val="00E11F02"/>
    <w:rsid w:val="00E127A8"/>
    <w:rsid w:val="00E16E47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A04F1"/>
    <w:rsid w:val="00EA2FD3"/>
    <w:rsid w:val="00EB7CE9"/>
    <w:rsid w:val="00EC433F"/>
    <w:rsid w:val="00ED1FDE"/>
    <w:rsid w:val="00ED67AB"/>
    <w:rsid w:val="00EE6AAB"/>
    <w:rsid w:val="00EF3C10"/>
    <w:rsid w:val="00EF61A0"/>
    <w:rsid w:val="00F06EFB"/>
    <w:rsid w:val="00F1529E"/>
    <w:rsid w:val="00F16F07"/>
    <w:rsid w:val="00F45B7C"/>
    <w:rsid w:val="00F45FCE"/>
    <w:rsid w:val="00F5099B"/>
    <w:rsid w:val="00F6554A"/>
    <w:rsid w:val="00F9334F"/>
    <w:rsid w:val="00F97D7F"/>
    <w:rsid w:val="00FA122C"/>
    <w:rsid w:val="00FA3B95"/>
    <w:rsid w:val="00FA7607"/>
    <w:rsid w:val="00FC1278"/>
    <w:rsid w:val="00FD297B"/>
    <w:rsid w:val="00FD4C4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C6D"/>
    <w:rPr>
      <w:rFonts w:ascii="TimesET" w:hAnsi="TimesET"/>
    </w:rPr>
  </w:style>
  <w:style w:type="paragraph" w:styleId="1">
    <w:name w:val="heading 1"/>
    <w:basedOn w:val="a"/>
    <w:next w:val="a"/>
    <w:qFormat/>
    <w:rsid w:val="003D6C6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D6C6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D6C6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D6C6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3D6C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D6C6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D6C6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D6C6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A3A386848B42FDDB1879673CE0230C8E53860BE03EA761E6ED81DC3FBB35257DBED54E20375232223AC133BC1A1A75002DFC840F179A9DF2CCF465vCc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A3A386848B42FDDB1879673CE0230C8E53860BE03EA061E5EA81DC3FBB35257DBED54E20375232223AC133BC1A1A75002DFC840F179A9DF2CCF465vCc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E6F3646D1C9C063C2AB59F108B30C0B23C06B71A1AF58686163E49F0798E4C297C748916B327F98583C7B55BA5B56956B342D2CD6C742079A268A173d1T5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689D-A739-4FFF-976F-D5C4BD7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45</cp:revision>
  <cp:lastPrinted>2023-04-10T07:04:00Z</cp:lastPrinted>
  <dcterms:created xsi:type="dcterms:W3CDTF">2023-01-16T08:38:00Z</dcterms:created>
  <dcterms:modified xsi:type="dcterms:W3CDTF">2023-08-07T06:18:00Z</dcterms:modified>
</cp:coreProperties>
</file>